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7856610"/>
        <w:docPartObj>
          <w:docPartGallery w:val="Cover Pages"/>
          <w:docPartUnique/>
        </w:docPartObj>
      </w:sdtPr>
      <w:sdtEndPr/>
      <w:sdtContent>
        <w:p w:rsidR="00A83D13" w:rsidRDefault="00056A97" w:rsidP="00A83D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29146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3341C" id="Group 149" o:spid="_x0000_s1026" style="position:absolute;margin-left:9.75pt;margin-top:22.9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A97" w:rsidRDefault="007A21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11521243084 – Karthikeyan S R</w:t>
                                </w:r>
                              </w:p>
                              <w:p w:rsidR="00056A97" w:rsidRDefault="00A028BF" w:rsidP="007A2137">
                                <w:pPr>
                                  <w:pStyle w:val="NoSpacing"/>
                                  <w:ind w:left="2160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13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Phase </w:t>
                                    </w:r>
                                    <w:r w:rsidR="00A35D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- 2</w:t>
                                    </w:r>
                                    <w:r w:rsidR="007A213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Documentation Submis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056A97" w:rsidRDefault="007A21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11521243084 – Karthikeyan S R</w:t>
                          </w:r>
                        </w:p>
                        <w:p w:rsidR="00056A97" w:rsidRDefault="00A028BF" w:rsidP="007A2137">
                          <w:pPr>
                            <w:pStyle w:val="NoSpacing"/>
                            <w:ind w:left="216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A213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Phase </w:t>
                              </w:r>
                              <w:r w:rsidR="00A35D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 2</w:t>
                              </w:r>
                              <w:r w:rsidR="007A213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Documentation Submiss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66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693420</wp:posOffset>
                    </wp:positionH>
                    <wp:positionV relativeFrom="page">
                      <wp:posOffset>6316980</wp:posOffset>
                    </wp:positionV>
                    <wp:extent cx="7113270" cy="11734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1173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A97" w:rsidRPr="00A35D55" w:rsidRDefault="00A35D55" w:rsidP="00A35D55">
                                <w:pPr>
                                  <w:pStyle w:val="NoSpacing"/>
                                  <w:ind w:left="720" w:firstLine="72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Phase – 2: INNO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-54.6pt;margin-top:497.4pt;width:560.1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" filled="f" stroked="f" strokeweight=".5pt">
                    <v:textbox inset="126pt,0,54pt,0">
                      <w:txbxContent>
                        <w:p w:rsidR="00056A97" w:rsidRPr="00A35D55" w:rsidRDefault="00A35D55" w:rsidP="00A35D55">
                          <w:pPr>
                            <w:pStyle w:val="NoSpacing"/>
                            <w:ind w:left="720" w:firstLine="720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Phase – 2: INNOVATIO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2866C2" w:rsidRDefault="002866C2" w:rsidP="002866C2"/>
    <w:p w:rsidR="00A83D13" w:rsidRDefault="007A2137" w:rsidP="002866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645920</wp:posOffset>
                </wp:positionV>
                <wp:extent cx="6301740" cy="41910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97" w:rsidRPr="007A2137" w:rsidRDefault="00A028BF" w:rsidP="007A2137">
                            <w:pPr>
                              <w:jc w:val="center"/>
                              <w:rPr>
                                <w:color w:val="1CADE4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CADE4" w:themeColor="accent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7A2137" w:rsidRPr="007A2137">
                                  <w:rPr>
                                    <w:caps/>
                                    <w:color w:val="1CADE4" w:themeColor="accent1"/>
                                    <w:sz w:val="96"/>
                                    <w:szCs w:val="96"/>
                                  </w:rPr>
                                  <w:t>Covid-19 vaccines analys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445pt;margin-top:129.6pt;width:496.2pt;height:3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" filled="f" stroked="f" strokeweight=".5pt">
                <v:textbox inset="126pt,0,54pt,0">
                  <w:txbxContent>
                    <w:p w:rsidR="00056A97" w:rsidRPr="007A2137" w:rsidRDefault="00A028BF" w:rsidP="007A2137">
                      <w:pPr>
                        <w:jc w:val="center"/>
                        <w:rPr>
                          <w:color w:val="1CADE4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aps/>
                            <w:color w:val="1CADE4" w:themeColor="accent1"/>
                            <w:sz w:val="96"/>
                            <w:szCs w:val="96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A2137" w:rsidRPr="007A2137">
                            <w:rPr>
                              <w:caps/>
                              <w:color w:val="1CADE4" w:themeColor="accent1"/>
                              <w:sz w:val="96"/>
                              <w:szCs w:val="96"/>
                            </w:rPr>
                            <w:t>Covid-19 vaccines analysis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2866C2" w:rsidRDefault="002866C2" w:rsidP="002866C2"/>
    <w:p w:rsidR="00A83D13" w:rsidRDefault="00A83D13" w:rsidP="002866C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75762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3D13" w:rsidRDefault="00A83D13">
          <w:pPr>
            <w:pStyle w:val="TOCHeading"/>
          </w:pPr>
          <w:r>
            <w:t>Contents</w:t>
          </w:r>
        </w:p>
        <w:p w:rsidR="00A028BF" w:rsidRDefault="00A83D1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45502" w:history="1">
            <w:r w:rsidR="00A028BF" w:rsidRPr="006362C2">
              <w:rPr>
                <w:rStyle w:val="Hyperlink"/>
                <w:noProof/>
              </w:rPr>
              <w:t>Problem Framing:</w:t>
            </w:r>
            <w:r w:rsidR="00A028BF">
              <w:rPr>
                <w:noProof/>
                <w:webHidden/>
              </w:rPr>
              <w:tab/>
            </w:r>
            <w:r w:rsidR="00A028BF">
              <w:rPr>
                <w:noProof/>
                <w:webHidden/>
              </w:rPr>
              <w:fldChar w:fldCharType="begin"/>
            </w:r>
            <w:r w:rsidR="00A028BF">
              <w:rPr>
                <w:noProof/>
                <w:webHidden/>
              </w:rPr>
              <w:instrText xml:space="preserve"> PAGEREF _Toc147945502 \h </w:instrText>
            </w:r>
            <w:r w:rsidR="00A028BF">
              <w:rPr>
                <w:noProof/>
                <w:webHidden/>
              </w:rPr>
            </w:r>
            <w:r w:rsidR="00A028BF">
              <w:rPr>
                <w:noProof/>
                <w:webHidden/>
              </w:rPr>
              <w:fldChar w:fldCharType="separate"/>
            </w:r>
            <w:r w:rsidR="00A028BF">
              <w:rPr>
                <w:noProof/>
                <w:webHidden/>
              </w:rPr>
              <w:t>2</w:t>
            </w:r>
            <w:r w:rsidR="00A028BF"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03" w:history="1">
            <w:r w:rsidRPr="006362C2">
              <w:rPr>
                <w:rStyle w:val="Hyperlink"/>
                <w:noProof/>
              </w:rPr>
              <w:t>Efficient Data Pre-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04" w:history="1">
            <w:r w:rsidRPr="006362C2">
              <w:rPr>
                <w:rStyle w:val="Hyperlink"/>
                <w:noProof/>
              </w:rPr>
              <w:t>Insightful Exploratory Data Analysis (ED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05" w:history="1">
            <w:r w:rsidRPr="006362C2">
              <w:rPr>
                <w:rStyle w:val="Hyperlink"/>
                <w:noProof/>
              </w:rPr>
              <w:t>Interactive 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06" w:history="1">
            <w:r w:rsidRPr="006362C2">
              <w:rPr>
                <w:rStyle w:val="Hyperlink"/>
                <w:noProof/>
              </w:rPr>
              <w:t>1. Automated Data Pre-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07" w:history="1">
            <w:r w:rsidRPr="006362C2">
              <w:rPr>
                <w:rStyle w:val="Hyperlink"/>
                <w:noProof/>
              </w:rPr>
              <w:t>2. Insightful Exploratory Data Analysis (ED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08" w:history="1">
            <w:r w:rsidRPr="006362C2">
              <w:rPr>
                <w:rStyle w:val="Hyperlink"/>
                <w:noProof/>
              </w:rPr>
              <w:t>3. Interactive 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09" w:history="1">
            <w:r w:rsidRPr="006362C2">
              <w:rPr>
                <w:rStyle w:val="Hyperlink"/>
                <w:noProof/>
              </w:rPr>
              <w:t>4. Time Series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8BF" w:rsidRDefault="00A028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7945510" w:history="1">
            <w:r w:rsidRPr="006362C2">
              <w:rPr>
                <w:rStyle w:val="Hyperlink"/>
                <w:noProof/>
              </w:rPr>
              <w:t>5. Clustering for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13" w:rsidRDefault="00A83D13">
          <w:r>
            <w:rPr>
              <w:b/>
              <w:bCs/>
              <w:noProof/>
            </w:rPr>
            <w:fldChar w:fldCharType="end"/>
          </w:r>
        </w:p>
      </w:sdtContent>
    </w:sdt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2866C2" w:rsidRDefault="002866C2" w:rsidP="002866C2"/>
    <w:p w:rsidR="002866C2" w:rsidRPr="002866C2" w:rsidRDefault="002866C2" w:rsidP="002866C2"/>
    <w:p w:rsidR="00A83D13" w:rsidRDefault="00A83D13" w:rsidP="00A83D13"/>
    <w:p w:rsidR="00A83D13" w:rsidRDefault="00A83D13" w:rsidP="00A83D13"/>
    <w:p w:rsidR="00306AED" w:rsidRDefault="00306AED" w:rsidP="00A83D13"/>
    <w:p w:rsidR="00A028BF" w:rsidRDefault="00A028BF" w:rsidP="00A83D13"/>
    <w:p w:rsidR="00A028BF" w:rsidRDefault="00A028BF" w:rsidP="00A83D13"/>
    <w:p w:rsidR="00A028BF" w:rsidRDefault="00A028BF" w:rsidP="00A83D13"/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Title"/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lastRenderedPageBreak/>
        <w:t>Introduction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 xml:space="preserve">This document explores innovative approaches to conduct a foundational analysis of a Covid-19 dataset. The aim is to provide beginner-friendly strategies in data </w:t>
      </w:r>
      <w:proofErr w:type="spellStart"/>
      <w:r w:rsidRPr="00A35D55">
        <w:rPr>
          <w:rStyle w:val="Strong"/>
          <w:b w:val="0"/>
          <w:bCs w:val="0"/>
          <w:sz w:val="32"/>
          <w:szCs w:val="32"/>
        </w:rPr>
        <w:t>preprocessing</w:t>
      </w:r>
      <w:proofErr w:type="spellEnd"/>
      <w:r w:rsidRPr="00A35D55">
        <w:rPr>
          <w:rStyle w:val="Strong"/>
          <w:b w:val="0"/>
          <w:bCs w:val="0"/>
          <w:sz w:val="32"/>
          <w:szCs w:val="32"/>
        </w:rPr>
        <w:t>, exploratory data analysis (EDA), and data visualization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Title"/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Design Thinking and Innovation</w:t>
      </w: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0" w:name="_Toc147945502"/>
      <w:r w:rsidRPr="00A35D55">
        <w:rPr>
          <w:rStyle w:val="Strong"/>
          <w:b w:val="0"/>
          <w:bCs w:val="0"/>
          <w:sz w:val="32"/>
          <w:szCs w:val="32"/>
        </w:rPr>
        <w:t>Problem Framing:</w:t>
      </w:r>
      <w:bookmarkEnd w:id="0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proofErr w:type="spellStart"/>
      <w:r w:rsidRPr="00A35D55">
        <w:rPr>
          <w:rStyle w:val="Strong"/>
          <w:b w:val="0"/>
          <w:bCs w:val="0"/>
          <w:sz w:val="32"/>
          <w:szCs w:val="32"/>
        </w:rPr>
        <w:t>Analyzing</w:t>
      </w:r>
      <w:proofErr w:type="spellEnd"/>
      <w:r w:rsidRPr="00A35D55">
        <w:rPr>
          <w:rStyle w:val="Strong"/>
          <w:b w:val="0"/>
          <w:bCs w:val="0"/>
          <w:sz w:val="32"/>
          <w:szCs w:val="32"/>
        </w:rPr>
        <w:t xml:space="preserve"> Covid-19 data effectively is vital for informed decision-making and public health strategies. The challenge lies in making this analysis accessible and insightful, especially for individuals new to data analysis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Title"/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Design Objectives:</w:t>
      </w: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1" w:name="_Toc147945503"/>
      <w:r w:rsidRPr="00A35D55">
        <w:rPr>
          <w:rStyle w:val="Strong"/>
          <w:b w:val="0"/>
          <w:bCs w:val="0"/>
          <w:sz w:val="32"/>
          <w:szCs w:val="32"/>
        </w:rPr>
        <w:t>Efficient Data Pre</w:t>
      </w:r>
      <w:r>
        <w:rPr>
          <w:rStyle w:val="Strong"/>
          <w:b w:val="0"/>
          <w:bCs w:val="0"/>
          <w:sz w:val="32"/>
          <w:szCs w:val="32"/>
        </w:rPr>
        <w:t>-</w:t>
      </w:r>
      <w:r w:rsidRPr="00A35D55">
        <w:rPr>
          <w:rStyle w:val="Strong"/>
          <w:b w:val="0"/>
          <w:bCs w:val="0"/>
          <w:sz w:val="32"/>
          <w:szCs w:val="32"/>
        </w:rPr>
        <w:t>processing:</w:t>
      </w:r>
      <w:bookmarkEnd w:id="1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Develop automated techniques to handle missing data and optimize the dataset for analysis.</w:t>
      </w: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2" w:name="_Toc147945504"/>
      <w:r w:rsidRPr="00A35D55">
        <w:rPr>
          <w:rStyle w:val="Strong"/>
          <w:b w:val="0"/>
          <w:bCs w:val="0"/>
          <w:sz w:val="32"/>
          <w:szCs w:val="32"/>
        </w:rPr>
        <w:t>Insightful Exploratory Data Analysis (EDA):</w:t>
      </w:r>
      <w:bookmarkEnd w:id="2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Utilize simplified EDA with visualization and summary statistics to grasp the dataset's characteristics.</w:t>
      </w:r>
    </w:p>
    <w:p w:rsidR="00A028BF" w:rsidRPr="00A35D55" w:rsidRDefault="00A028BF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3" w:name="_Toc147945505"/>
      <w:r w:rsidRPr="00A35D55">
        <w:rPr>
          <w:rStyle w:val="Strong"/>
          <w:b w:val="0"/>
          <w:bCs w:val="0"/>
          <w:sz w:val="32"/>
          <w:szCs w:val="32"/>
        </w:rPr>
        <w:lastRenderedPageBreak/>
        <w:t>Interactive Data Visualization:</w:t>
      </w:r>
      <w:bookmarkEnd w:id="3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Implement interactive visualizations to present critical Covid-19 statistics in an engaging and informative manner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Title"/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Innovating the Approach</w:t>
      </w: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4" w:name="_Toc147945506"/>
      <w:r w:rsidRPr="00A35D55">
        <w:rPr>
          <w:rStyle w:val="Strong"/>
          <w:b w:val="0"/>
          <w:bCs w:val="0"/>
          <w:sz w:val="32"/>
          <w:szCs w:val="32"/>
        </w:rPr>
        <w:t>1. Automated Data Pre</w:t>
      </w:r>
      <w:r>
        <w:rPr>
          <w:rStyle w:val="Strong"/>
          <w:b w:val="0"/>
          <w:bCs w:val="0"/>
          <w:sz w:val="32"/>
          <w:szCs w:val="32"/>
        </w:rPr>
        <w:t>-</w:t>
      </w:r>
      <w:r w:rsidRPr="00A35D55">
        <w:rPr>
          <w:rStyle w:val="Strong"/>
          <w:b w:val="0"/>
          <w:bCs w:val="0"/>
          <w:sz w:val="32"/>
          <w:szCs w:val="32"/>
        </w:rPr>
        <w:t>processing:</w:t>
      </w:r>
      <w:bookmarkEnd w:id="4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Innovation</w:t>
      </w:r>
      <w:r w:rsidRPr="00A35D55">
        <w:rPr>
          <w:rStyle w:val="Strong"/>
          <w:b w:val="0"/>
          <w:bCs w:val="0"/>
          <w:sz w:val="32"/>
          <w:szCs w:val="32"/>
        </w:rPr>
        <w:t>: Utilizing automated data pre</w:t>
      </w:r>
      <w:r>
        <w:rPr>
          <w:rStyle w:val="Strong"/>
          <w:b w:val="0"/>
          <w:bCs w:val="0"/>
          <w:sz w:val="32"/>
          <w:szCs w:val="32"/>
        </w:rPr>
        <w:t>-</w:t>
      </w:r>
      <w:r w:rsidRPr="00A35D55">
        <w:rPr>
          <w:rStyle w:val="Strong"/>
          <w:b w:val="0"/>
          <w:bCs w:val="0"/>
          <w:sz w:val="32"/>
          <w:szCs w:val="32"/>
        </w:rPr>
        <w:t>processing techniques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Approach:</w:t>
      </w:r>
      <w:r w:rsidRPr="00A35D55">
        <w:rPr>
          <w:rStyle w:val="Strong"/>
          <w:b w:val="0"/>
          <w:bCs w:val="0"/>
          <w:sz w:val="32"/>
          <w:szCs w:val="32"/>
        </w:rPr>
        <w:t xml:space="preserve"> Automated imputation of missing values and data cleaning to ensure data readiness for analysis.</w:t>
      </w:r>
    </w:p>
    <w:p w:rsid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5" w:name="_Toc147945507"/>
      <w:r w:rsidRPr="00A35D55">
        <w:rPr>
          <w:rStyle w:val="Strong"/>
          <w:b w:val="0"/>
          <w:bCs w:val="0"/>
          <w:sz w:val="32"/>
          <w:szCs w:val="32"/>
        </w:rPr>
        <w:t>2. Insightful Exploratory Data Analysis (EDA):</w:t>
      </w:r>
      <w:bookmarkEnd w:id="5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Innovation:</w:t>
      </w:r>
      <w:r w:rsidRPr="00A35D55">
        <w:rPr>
          <w:rStyle w:val="Strong"/>
          <w:b w:val="0"/>
          <w:bCs w:val="0"/>
          <w:sz w:val="32"/>
          <w:szCs w:val="32"/>
        </w:rPr>
        <w:t xml:space="preserve"> Simplified yet effective EDA with visualization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Approach:</w:t>
      </w:r>
      <w:r w:rsidRPr="00A35D55">
        <w:rPr>
          <w:rStyle w:val="Strong"/>
          <w:b w:val="0"/>
          <w:bCs w:val="0"/>
          <w:sz w:val="32"/>
          <w:szCs w:val="32"/>
        </w:rPr>
        <w:t xml:space="preserve"> Employing basic visualization techniques to better understand the age distribution and other relevant aspects of the dataset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6" w:name="_Toc147945508"/>
      <w:r w:rsidRPr="00A35D55">
        <w:rPr>
          <w:rStyle w:val="Strong"/>
          <w:b w:val="0"/>
          <w:bCs w:val="0"/>
          <w:sz w:val="32"/>
          <w:szCs w:val="32"/>
        </w:rPr>
        <w:t>3. Interactive Data Visualization:</w:t>
      </w:r>
      <w:bookmarkEnd w:id="6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Innovation:</w:t>
      </w:r>
      <w:r w:rsidRPr="00A35D55">
        <w:rPr>
          <w:rStyle w:val="Strong"/>
          <w:b w:val="0"/>
          <w:bCs w:val="0"/>
          <w:sz w:val="32"/>
          <w:szCs w:val="32"/>
        </w:rPr>
        <w:t xml:space="preserve"> Enhancing data visualization for engagement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Approach:</w:t>
      </w:r>
      <w:r w:rsidRPr="00A35D55">
        <w:rPr>
          <w:rStyle w:val="Strong"/>
          <w:b w:val="0"/>
          <w:bCs w:val="0"/>
          <w:sz w:val="32"/>
          <w:szCs w:val="32"/>
        </w:rPr>
        <w:t xml:space="preserve"> Creating interactive and visually appealing charts to present Covid-19 cases by country, making the data more accessible and engaging.</w:t>
      </w:r>
    </w:p>
    <w:p w:rsid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7" w:name="_Toc147945509"/>
      <w:r w:rsidRPr="00A35D55">
        <w:rPr>
          <w:rStyle w:val="Strong"/>
          <w:b w:val="0"/>
          <w:bCs w:val="0"/>
          <w:sz w:val="32"/>
          <w:szCs w:val="32"/>
        </w:rPr>
        <w:t>4. Time Series Analysis:</w:t>
      </w:r>
      <w:bookmarkEnd w:id="7"/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Innovation:</w:t>
      </w:r>
      <w:r w:rsidRPr="00A35D55">
        <w:rPr>
          <w:rStyle w:val="Strong"/>
          <w:b w:val="0"/>
          <w:bCs w:val="0"/>
          <w:sz w:val="32"/>
          <w:szCs w:val="32"/>
        </w:rPr>
        <w:t xml:space="preserve"> Leveraging time series analysis for temporal insights.</w:t>
      </w:r>
    </w:p>
    <w:p w:rsidR="00A35D55" w:rsidRDefault="00A35D55" w:rsidP="00A35D55">
      <w:pPr>
        <w:rPr>
          <w:rStyle w:val="Strong"/>
          <w:sz w:val="32"/>
          <w:szCs w:val="32"/>
        </w:rPr>
      </w:pPr>
    </w:p>
    <w:p w:rsidR="00A35D55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sz w:val="32"/>
          <w:szCs w:val="32"/>
        </w:rPr>
        <w:t>Approach:</w:t>
      </w:r>
      <w:r w:rsidRPr="00A35D55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35D55">
        <w:rPr>
          <w:rStyle w:val="Strong"/>
          <w:b w:val="0"/>
          <w:bCs w:val="0"/>
          <w:sz w:val="32"/>
          <w:szCs w:val="32"/>
        </w:rPr>
        <w:t>Analyzing</w:t>
      </w:r>
      <w:proofErr w:type="spellEnd"/>
      <w:r w:rsidRPr="00A35D55">
        <w:rPr>
          <w:rStyle w:val="Strong"/>
          <w:b w:val="0"/>
          <w:bCs w:val="0"/>
          <w:sz w:val="32"/>
          <w:szCs w:val="32"/>
        </w:rPr>
        <w:t xml:space="preserve"> the dataset over time to identify trends, seasonality, or unusual patterns in the spread of Covid-19.</w:t>
      </w:r>
    </w:p>
    <w:p w:rsidR="00A028BF" w:rsidRDefault="00A028BF" w:rsidP="00A028BF">
      <w:pPr>
        <w:pStyle w:val="Heading1"/>
        <w:rPr>
          <w:rStyle w:val="Strong"/>
          <w:b w:val="0"/>
          <w:bCs w:val="0"/>
          <w:sz w:val="32"/>
          <w:szCs w:val="32"/>
        </w:rPr>
      </w:pPr>
    </w:p>
    <w:p w:rsidR="00A028BF" w:rsidRPr="00A028BF" w:rsidRDefault="00A028BF" w:rsidP="00A028BF">
      <w:pPr>
        <w:pStyle w:val="Heading1"/>
        <w:rPr>
          <w:rStyle w:val="Strong"/>
          <w:b w:val="0"/>
          <w:bCs w:val="0"/>
          <w:sz w:val="32"/>
          <w:szCs w:val="32"/>
        </w:rPr>
      </w:pPr>
      <w:bookmarkStart w:id="8" w:name="_Toc147945510"/>
      <w:r w:rsidRPr="00A028BF">
        <w:rPr>
          <w:rStyle w:val="Strong"/>
          <w:b w:val="0"/>
          <w:bCs w:val="0"/>
          <w:sz w:val="32"/>
          <w:szCs w:val="32"/>
        </w:rPr>
        <w:t>5. Clustering for Insights:</w:t>
      </w:r>
      <w:bookmarkEnd w:id="8"/>
    </w:p>
    <w:p w:rsidR="00A028BF" w:rsidRPr="00A028BF" w:rsidRDefault="00A028BF" w:rsidP="00A028BF">
      <w:pPr>
        <w:rPr>
          <w:rStyle w:val="Strong"/>
          <w:b w:val="0"/>
          <w:bCs w:val="0"/>
          <w:sz w:val="32"/>
          <w:szCs w:val="32"/>
        </w:rPr>
      </w:pPr>
    </w:p>
    <w:p w:rsidR="00A028BF" w:rsidRPr="00A028BF" w:rsidRDefault="00A028BF" w:rsidP="00A028BF">
      <w:pPr>
        <w:rPr>
          <w:rStyle w:val="Strong"/>
          <w:b w:val="0"/>
          <w:bCs w:val="0"/>
          <w:sz w:val="32"/>
          <w:szCs w:val="32"/>
        </w:rPr>
      </w:pPr>
      <w:r w:rsidRPr="00A028BF">
        <w:rPr>
          <w:rStyle w:val="Strong"/>
          <w:sz w:val="32"/>
          <w:szCs w:val="32"/>
        </w:rPr>
        <w:t>Innovation:</w:t>
      </w:r>
      <w:r w:rsidRPr="00A028BF">
        <w:rPr>
          <w:rStyle w:val="Strong"/>
          <w:b w:val="0"/>
          <w:bCs w:val="0"/>
          <w:sz w:val="32"/>
          <w:szCs w:val="32"/>
        </w:rPr>
        <w:t xml:space="preserve"> Utilizing clustering to uncover patterns and group similar data points.</w:t>
      </w:r>
    </w:p>
    <w:p w:rsidR="00A028BF" w:rsidRPr="00A35D55" w:rsidRDefault="00A028BF" w:rsidP="00A028BF">
      <w:pPr>
        <w:rPr>
          <w:rStyle w:val="Strong"/>
          <w:b w:val="0"/>
          <w:bCs w:val="0"/>
          <w:sz w:val="32"/>
          <w:szCs w:val="32"/>
        </w:rPr>
      </w:pPr>
      <w:r w:rsidRPr="00A028BF">
        <w:rPr>
          <w:rStyle w:val="Strong"/>
          <w:sz w:val="32"/>
          <w:szCs w:val="32"/>
        </w:rPr>
        <w:t>Approach:</w:t>
      </w:r>
      <w:r w:rsidRPr="00A028BF">
        <w:rPr>
          <w:rStyle w:val="Strong"/>
          <w:b w:val="0"/>
          <w:bCs w:val="0"/>
          <w:sz w:val="32"/>
          <w:szCs w:val="32"/>
        </w:rPr>
        <w:t xml:space="preserve"> Applying clustering algorithms to group regions or countries based on Covid-19 spread characteristics, aiding in targeted interventions and resource allocation.</w:t>
      </w:r>
    </w:p>
    <w:p w:rsidR="00A35D55" w:rsidRPr="00A35D55" w:rsidRDefault="00A35D55" w:rsidP="00A35D55">
      <w:pPr>
        <w:rPr>
          <w:rStyle w:val="Strong"/>
          <w:b w:val="0"/>
          <w:bCs w:val="0"/>
          <w:sz w:val="32"/>
          <w:szCs w:val="32"/>
        </w:rPr>
      </w:pPr>
    </w:p>
    <w:p w:rsidR="00A35D55" w:rsidRPr="00A35D55" w:rsidRDefault="00A35D55" w:rsidP="00A35D55">
      <w:pPr>
        <w:pStyle w:val="Title"/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Conclusion</w:t>
      </w:r>
    </w:p>
    <w:p w:rsidR="00214A07" w:rsidRDefault="00A35D55" w:rsidP="00A35D55">
      <w:pPr>
        <w:rPr>
          <w:rStyle w:val="Strong"/>
          <w:b w:val="0"/>
          <w:bCs w:val="0"/>
          <w:sz w:val="32"/>
          <w:szCs w:val="32"/>
        </w:rPr>
      </w:pPr>
      <w:r w:rsidRPr="00A35D55">
        <w:rPr>
          <w:rStyle w:val="Strong"/>
          <w:b w:val="0"/>
          <w:bCs w:val="0"/>
          <w:sz w:val="32"/>
          <w:szCs w:val="32"/>
        </w:rPr>
        <w:t>By incorporating these innovative approaches,</w:t>
      </w:r>
      <w:r w:rsidR="00A028BF">
        <w:rPr>
          <w:rStyle w:val="Strong"/>
          <w:b w:val="0"/>
          <w:bCs w:val="0"/>
          <w:sz w:val="32"/>
          <w:szCs w:val="32"/>
        </w:rPr>
        <w:t xml:space="preserve"> we can do the analysis on the given covid-19 dataset</w:t>
      </w:r>
      <w:r w:rsidRPr="00A35D55">
        <w:rPr>
          <w:rStyle w:val="Strong"/>
          <w:b w:val="0"/>
          <w:bCs w:val="0"/>
          <w:sz w:val="32"/>
          <w:szCs w:val="32"/>
        </w:rPr>
        <w:t xml:space="preserve">. These techniques </w:t>
      </w:r>
      <w:r w:rsidR="00A028BF">
        <w:rPr>
          <w:rStyle w:val="Strong"/>
          <w:b w:val="0"/>
          <w:bCs w:val="0"/>
          <w:sz w:val="32"/>
          <w:szCs w:val="32"/>
        </w:rPr>
        <w:t xml:space="preserve">are the basic approaches to analyse a given dataset. </w:t>
      </w:r>
      <w:r w:rsidR="00A028BF">
        <w:rPr>
          <w:rStyle w:val="Strong"/>
          <w:b w:val="0"/>
          <w:bCs w:val="0"/>
          <w:sz w:val="32"/>
          <w:szCs w:val="32"/>
        </w:rPr>
        <w:br/>
        <w:t>We conclude this phase by giving this innovative approach to our problem statement based on the Design thinking I provided earlier.</w:t>
      </w:r>
    </w:p>
    <w:p w:rsidR="00A028BF" w:rsidRDefault="00A028BF" w:rsidP="00A35D55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I am sure that these innovative approaches will prove to be useful for our analysis.</w:t>
      </w:r>
      <w:bookmarkStart w:id="9" w:name="_GoBack"/>
      <w:bookmarkEnd w:id="9"/>
    </w:p>
    <w:p w:rsidR="00214A07" w:rsidRPr="00214A07" w:rsidRDefault="00F3657F" w:rsidP="00214A07">
      <w:pPr>
        <w:rPr>
          <w:color w:val="1481AB" w:themeColor="accent1" w:themeShade="BF"/>
          <w:sz w:val="56"/>
          <w:szCs w:val="56"/>
        </w:rPr>
      </w:pPr>
      <w:r>
        <w:rPr>
          <w:rStyle w:val="Strong"/>
          <w:b w:val="0"/>
          <w:bCs w:val="0"/>
        </w:rPr>
        <w:br w:type="page"/>
      </w:r>
    </w:p>
    <w:sectPr w:rsidR="00214A07" w:rsidRPr="00214A07" w:rsidSect="00056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0067"/>
    <w:multiLevelType w:val="hybridMultilevel"/>
    <w:tmpl w:val="8FC6313E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95C2B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767B7"/>
    <w:multiLevelType w:val="hybridMultilevel"/>
    <w:tmpl w:val="1F7A1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3041"/>
    <w:multiLevelType w:val="hybridMultilevel"/>
    <w:tmpl w:val="0332FEC2"/>
    <w:lvl w:ilvl="0" w:tplc="C8C4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22167"/>
    <w:multiLevelType w:val="hybridMultilevel"/>
    <w:tmpl w:val="9A9E3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2E7D"/>
    <w:multiLevelType w:val="hybridMultilevel"/>
    <w:tmpl w:val="E3A6F388"/>
    <w:lvl w:ilvl="0" w:tplc="2A62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0E56"/>
    <w:multiLevelType w:val="hybridMultilevel"/>
    <w:tmpl w:val="2A289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2570"/>
    <w:multiLevelType w:val="hybridMultilevel"/>
    <w:tmpl w:val="D5326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55A4B"/>
    <w:multiLevelType w:val="hybridMultilevel"/>
    <w:tmpl w:val="133C3E8C"/>
    <w:lvl w:ilvl="0" w:tplc="CBB0B78C">
      <w:start w:val="1"/>
      <w:numFmt w:val="lowerRoman"/>
      <w:lvlText w:val="%1)"/>
      <w:lvlJc w:val="left"/>
      <w:pPr>
        <w:ind w:left="4320" w:hanging="720"/>
      </w:pPr>
      <w:rPr>
        <w:rFonts w:ascii="Segoe UI" w:hAnsi="Segoe UI" w:cs="Segoe U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914AF8"/>
    <w:multiLevelType w:val="hybridMultilevel"/>
    <w:tmpl w:val="BBE027B8"/>
    <w:lvl w:ilvl="0" w:tplc="1C84356A">
      <w:start w:val="1"/>
      <w:numFmt w:val="decimal"/>
      <w:lvlText w:val="%1."/>
      <w:lvlJc w:val="left"/>
      <w:pPr>
        <w:ind w:left="1080" w:hanging="72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6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C"/>
    <w:rsid w:val="00033122"/>
    <w:rsid w:val="00056A97"/>
    <w:rsid w:val="00195DF6"/>
    <w:rsid w:val="00214A07"/>
    <w:rsid w:val="002866C2"/>
    <w:rsid w:val="00306AED"/>
    <w:rsid w:val="00386435"/>
    <w:rsid w:val="00650D99"/>
    <w:rsid w:val="006E1164"/>
    <w:rsid w:val="007A2137"/>
    <w:rsid w:val="00825F54"/>
    <w:rsid w:val="008954B3"/>
    <w:rsid w:val="00A028BF"/>
    <w:rsid w:val="00A35D55"/>
    <w:rsid w:val="00A83D13"/>
    <w:rsid w:val="00B20AA6"/>
    <w:rsid w:val="00BB30DC"/>
    <w:rsid w:val="00C11B42"/>
    <w:rsid w:val="00D14501"/>
    <w:rsid w:val="00D45B26"/>
    <w:rsid w:val="00D82565"/>
    <w:rsid w:val="00DD7B9E"/>
    <w:rsid w:val="00ED159C"/>
    <w:rsid w:val="00F3657F"/>
    <w:rsid w:val="00F6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CAEE"/>
  <w15:chartTrackingRefBased/>
  <w15:docId w15:val="{21F2BC38-77E7-4397-8A0F-12750DCC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AED"/>
  </w:style>
  <w:style w:type="paragraph" w:styleId="Heading1">
    <w:name w:val="heading 1"/>
    <w:basedOn w:val="Normal"/>
    <w:next w:val="Normal"/>
    <w:link w:val="Heading1Char"/>
    <w:uiPriority w:val="9"/>
    <w:qFormat/>
    <w:rsid w:val="00306A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A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A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A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A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A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A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AED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AED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06AED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306AED"/>
    <w:rPr>
      <w:b/>
      <w:bCs/>
    </w:rPr>
  </w:style>
  <w:style w:type="paragraph" w:styleId="ListParagraph">
    <w:name w:val="List Paragraph"/>
    <w:basedOn w:val="Normal"/>
    <w:uiPriority w:val="34"/>
    <w:qFormat/>
    <w:rsid w:val="00BB30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6AE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06A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6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6A97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56A97"/>
  </w:style>
  <w:style w:type="character" w:customStyle="1" w:styleId="Heading2Char">
    <w:name w:val="Heading 2 Char"/>
    <w:basedOn w:val="DefaultParagraphFont"/>
    <w:link w:val="Heading2"/>
    <w:uiPriority w:val="9"/>
    <w:rsid w:val="00306A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A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A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AE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A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A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A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AE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A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ED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AED"/>
    <w:rPr>
      <w:color w:val="335B74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6AE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06AED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AED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A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AED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6A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6A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6A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6A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06AED"/>
    <w:rPr>
      <w:b/>
      <w:bCs/>
      <w:caps w:val="0"/>
      <w:smallCaps/>
      <w:spacing w:val="0"/>
    </w:rPr>
  </w:style>
  <w:style w:type="paragraph" w:styleId="NormalWeb">
    <w:name w:val="Normal (Web)"/>
    <w:basedOn w:val="Normal"/>
    <w:uiPriority w:val="99"/>
    <w:semiHidden/>
    <w:unhideWhenUsed/>
    <w:rsid w:val="007A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14A0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Phase - 2 Documentation Submissio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04F0E-B2CE-4E45-AF57-EFFB9628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s analysis</dc:title>
  <dc:subject/>
  <dc:creator>Karthikeyan S R</dc:creator>
  <cp:keywords/>
  <dc:description/>
  <cp:lastModifiedBy>Admin</cp:lastModifiedBy>
  <cp:revision>10</cp:revision>
  <dcterms:created xsi:type="dcterms:W3CDTF">2023-07-07T07:47:00Z</dcterms:created>
  <dcterms:modified xsi:type="dcterms:W3CDTF">2023-10-11T14:10:00Z</dcterms:modified>
</cp:coreProperties>
</file>